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34" w:rsidRDefault="00B87B34">
      <w:r>
        <w:rPr>
          <w:noProof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330.1pt;margin-top:16.15pt;width:62.75pt;height:38.85pt;rotation:90;z-index:251673600" o:regroupid="2" fillcolor="#00b0f0"/>
        </w:pict>
      </w:r>
      <w:r>
        <w:rPr>
          <w:noProof/>
          <w:lang w:eastAsia="it-IT"/>
        </w:rPr>
        <w:pict>
          <v:rect id="_x0000_s1027" style="position:absolute;margin-left:255.25pt;margin-top:-1.1pt;width:55.65pt;height:87.05pt;z-index:251671552" o:regroupid="2" fillcolor="#92d050"/>
        </w:pict>
      </w:r>
      <w:r w:rsidR="00A45C7E">
        <w:t xml:space="preserve">Se ti interessa guardalo nel sito del </w:t>
      </w:r>
      <w:hyperlink r:id="rId7" w:history="1">
        <w:r w:rsidR="00A45C7E" w:rsidRPr="00A45C7E">
          <w:rPr>
            <w:rStyle w:val="Collegamentoipertestuale"/>
          </w:rPr>
          <w:t>Lic</w:t>
        </w:r>
        <w:r w:rsidR="00A45C7E" w:rsidRPr="00A45C7E">
          <w:rPr>
            <w:rStyle w:val="Collegamentoipertestuale"/>
          </w:rPr>
          <w:t>e</w:t>
        </w:r>
        <w:r w:rsidR="00A45C7E" w:rsidRPr="00A45C7E">
          <w:rPr>
            <w:rStyle w:val="Collegamentoipertestuale"/>
          </w:rPr>
          <w:t>o</w:t>
        </w:r>
      </w:hyperlink>
    </w:p>
    <w:p w:rsidR="00A45C7E" w:rsidRDefault="00A45C7E"/>
    <w:p w:rsidR="00523A15" w:rsidRDefault="00523A15"/>
    <w:p w:rsidR="00B87B34" w:rsidRDefault="00B87B34"/>
    <w:p w:rsidR="00B87B34" w:rsidRDefault="00B87B34">
      <w:r>
        <w:rPr>
          <w:noProof/>
          <w:lang w:eastAsia="it-IT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125.15pt;margin-top:20.2pt;width:57pt;height:53.85pt;z-index:251672576" o:regroupid="2" fillcolor="yellow"/>
        </w:pict>
      </w:r>
    </w:p>
    <w:p w:rsidR="00A45C7E" w:rsidRDefault="00A45C7E">
      <w:r>
        <w:br w:type="page"/>
      </w:r>
    </w:p>
    <w:p w:rsidR="00A45C7E" w:rsidRDefault="00A45C7E">
      <w:r>
        <w:lastRenderedPageBreak/>
        <w:br w:type="page"/>
      </w:r>
    </w:p>
    <w:p w:rsidR="00A45C7E" w:rsidRDefault="00A45C7E">
      <w:r>
        <w:lastRenderedPageBreak/>
        <w:t>pagina 3</w:t>
      </w:r>
    </w:p>
    <w:p w:rsidR="00A45C7E" w:rsidRDefault="00A45C7E">
      <w:r>
        <w:br w:type="page"/>
      </w:r>
    </w:p>
    <w:p w:rsidR="00A45C7E" w:rsidRDefault="00A45C7E">
      <w:r>
        <w:lastRenderedPageBreak/>
        <w:br w:type="page"/>
      </w:r>
    </w:p>
    <w:sectPr w:rsidR="00A45C7E" w:rsidSect="00A45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21" w:rsidRDefault="00336421" w:rsidP="00A45C7E">
      <w:pPr>
        <w:spacing w:after="0" w:line="240" w:lineRule="auto"/>
      </w:pPr>
      <w:r>
        <w:separator/>
      </w:r>
    </w:p>
  </w:endnote>
  <w:endnote w:type="continuationSeparator" w:id="0">
    <w:p w:rsidR="00336421" w:rsidRDefault="00336421" w:rsidP="00A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E" w:rsidRDefault="00A45C7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64"/>
      <w:docPartObj>
        <w:docPartGallery w:val="Page Numbers (Bottom of Page)"/>
        <w:docPartUnique/>
      </w:docPartObj>
    </w:sdtPr>
    <w:sdtContent>
      <w:p w:rsidR="00A45C7E" w:rsidRDefault="00A45C7E">
        <w:pPr>
          <w:pStyle w:val="Pidipagina"/>
          <w:jc w:val="center"/>
        </w:pPr>
        <w:fldSimple w:instr=" PAGE   \* MERGEFORMAT ">
          <w:r>
            <w:rPr>
              <w:noProof/>
            </w:rPr>
            <w:t>4</w:t>
          </w:r>
        </w:fldSimple>
        <w:r>
          <w:t xml:space="preserve"> di </w:t>
        </w:r>
        <w:fldSimple w:instr=" NUMPAGES   \* MERGEFORMAT ">
          <w:r>
            <w:rPr>
              <w:noProof/>
            </w:rPr>
            <w:t>5</w:t>
          </w:r>
        </w:fldSimple>
        <w:r>
          <w:tab/>
        </w:r>
      </w:p>
    </w:sdtContent>
  </w:sdt>
  <w:p w:rsidR="00A45C7E" w:rsidRDefault="00A45C7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E" w:rsidRDefault="00A45C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21" w:rsidRDefault="00336421" w:rsidP="00A45C7E">
      <w:pPr>
        <w:spacing w:after="0" w:line="240" w:lineRule="auto"/>
      </w:pPr>
      <w:r>
        <w:separator/>
      </w:r>
    </w:p>
  </w:footnote>
  <w:footnote w:type="continuationSeparator" w:id="0">
    <w:p w:rsidR="00336421" w:rsidRDefault="00336421" w:rsidP="00A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E" w:rsidRDefault="00A45C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E" w:rsidRPr="00A45C7E" w:rsidRDefault="00A45C7E" w:rsidP="00A45C7E">
    <w:pPr>
      <w:pStyle w:val="Intestazione"/>
      <w:jc w:val="center"/>
      <w:rPr>
        <w:b/>
        <w:sz w:val="28"/>
        <w:szCs w:val="28"/>
      </w:rPr>
    </w:pPr>
    <w:r w:rsidRPr="00A45C7E">
      <w:rPr>
        <w:b/>
        <w:sz w:val="28"/>
        <w:szCs w:val="28"/>
      </w:rPr>
      <w:t xml:space="preserve">Intestazione: Tesina di Mario Rossi sulla </w:t>
    </w:r>
    <w:proofErr w:type="spellStart"/>
    <w:r w:rsidRPr="00A45C7E">
      <w:rPr>
        <w:b/>
        <w:sz w:val="28"/>
        <w:szCs w:val="28"/>
      </w:rPr>
      <w:t>Fisica</w:t>
    </w:r>
    <w:r>
      <w:rPr>
        <w:b/>
        <w:sz w:val="28"/>
        <w:szCs w:val="28"/>
      </w:rPr>
      <w:t>…</w:t>
    </w:r>
    <w:proofErr w:type="spellEnd"/>
  </w:p>
  <w:p w:rsidR="00A45C7E" w:rsidRDefault="00A45C7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E" w:rsidRDefault="00A45C7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A15"/>
    <w:rsid w:val="00336421"/>
    <w:rsid w:val="004D7E24"/>
    <w:rsid w:val="00523A15"/>
    <w:rsid w:val="00A45C7E"/>
    <w:rsid w:val="00B8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7E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A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45C7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C7E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C7E"/>
  </w:style>
  <w:style w:type="paragraph" w:styleId="Pidipagina">
    <w:name w:val="footer"/>
    <w:basedOn w:val="Normale"/>
    <w:link w:val="PidipaginaCarattere"/>
    <w:uiPriority w:val="99"/>
    <w:unhideWhenUsed/>
    <w:rsid w:val="00A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C7E"/>
  </w:style>
  <w:style w:type="character" w:styleId="Testosegnaposto">
    <w:name w:val="Placeholder Text"/>
    <w:basedOn w:val="Carpredefinitoparagrafo"/>
    <w:uiPriority w:val="99"/>
    <w:semiHidden/>
    <w:rsid w:val="00A45C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iceorecanati.it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927AF"/>
    <w:rsid w:val="00AC77B8"/>
    <w:rsid w:val="00C9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04206D18A5C4FBCACBD3734F51C6A14">
    <w:name w:val="F04206D18A5C4FBCACBD3734F51C6A14"/>
    <w:rsid w:val="00C927AF"/>
  </w:style>
  <w:style w:type="paragraph" w:customStyle="1" w:styleId="FB9970778F8D47D893DF59F9AACE7615">
    <w:name w:val="FB9970778F8D47D893DF59F9AACE7615"/>
    <w:rsid w:val="00C927AF"/>
  </w:style>
  <w:style w:type="character" w:styleId="Testosegnaposto">
    <w:name w:val="Placeholder Text"/>
    <w:basedOn w:val="Carpredefinitoparagrafo"/>
    <w:uiPriority w:val="99"/>
    <w:semiHidden/>
    <w:rsid w:val="00C927A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ADDE-EB57-4291-B0C3-5E3F3A4D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6-03-30T12:09:00Z</dcterms:created>
  <dcterms:modified xsi:type="dcterms:W3CDTF">2016-03-30T12:44:00Z</dcterms:modified>
</cp:coreProperties>
</file>